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BE">
        <w:rPr>
          <w:rFonts w:ascii="Times New Roman" w:hAnsi="Times New Roman" w:cs="Times New Roman"/>
          <w:b/>
          <w:sz w:val="32"/>
          <w:szCs w:val="32"/>
        </w:rPr>
        <w:t xml:space="preserve">Szkolny zestaw programów nauczania </w:t>
      </w:r>
    </w:p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BE">
        <w:rPr>
          <w:rFonts w:ascii="Times New Roman" w:hAnsi="Times New Roman" w:cs="Times New Roman"/>
          <w:b/>
          <w:sz w:val="32"/>
          <w:szCs w:val="32"/>
        </w:rPr>
        <w:t>obowiązujący w roku szkolnym 201</w:t>
      </w:r>
      <w:r w:rsidR="004A211C" w:rsidRPr="004562BE">
        <w:rPr>
          <w:rFonts w:ascii="Times New Roman" w:hAnsi="Times New Roman" w:cs="Times New Roman"/>
          <w:b/>
          <w:sz w:val="32"/>
          <w:szCs w:val="32"/>
        </w:rPr>
        <w:t>7</w:t>
      </w:r>
      <w:r w:rsidRPr="004562BE">
        <w:rPr>
          <w:rFonts w:ascii="Times New Roman" w:hAnsi="Times New Roman" w:cs="Times New Roman"/>
          <w:b/>
          <w:sz w:val="32"/>
          <w:szCs w:val="32"/>
        </w:rPr>
        <w:t>/201</w:t>
      </w:r>
      <w:r w:rsidR="004A211C" w:rsidRPr="004562BE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Tabela-Siatka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1859"/>
        <w:gridCol w:w="851"/>
        <w:gridCol w:w="3402"/>
        <w:gridCol w:w="4536"/>
        <w:gridCol w:w="1984"/>
      </w:tblGrid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51C8" w:rsidRPr="004562BE" w:rsidRDefault="008F51C8" w:rsidP="004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w </w:t>
            </w:r>
            <w:r w:rsidR="004562B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zk</w:t>
            </w:r>
            <w:r w:rsidR="004562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tawie programów nauczania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Klas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W drodze do Wieczernika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Poznaję Boga i w niego wierzę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Janicka – Panek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Bieleń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Hanna Małkowska -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Zegadło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mentarz XXI wieku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dla I etapu – edukacji wczesnoszkoln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rzena Kędr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Doświadczanie świata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dla pierwszego etapu kształcenia</w:t>
            </w: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AC1D4C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licja Krawczuk - Goluch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dkrywamy na nowo </w:t>
            </w: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dla szkoły podstawowej klas 4 -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8F51C8" w:rsidRPr="004562BE" w:rsidTr="005C4C9E">
        <w:trPr>
          <w:trHeight w:val="850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AC1D4C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riola Boguc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 etap edukacyjny –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klasy I – III. Program naucza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AC1D4C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Mariola Bogucka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Dorota Ło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dla klas IV – VI</w:t>
            </w:r>
            <w:r w:rsidR="00DF6EA4" w:rsidRPr="0045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br/>
              <w:t>II etap edukacyjn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</w:tr>
      <w:tr w:rsidR="008F51C8" w:rsidRPr="004562BE" w:rsidTr="005C4C9E">
        <w:trPr>
          <w:trHeight w:val="1097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19683B" w:rsidP="0019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istoria i</w:t>
            </w:r>
            <w:r w:rsidR="005C4C9E" w:rsidRPr="004562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czoraj i dziś.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ogólnego historii i społeczeństwa w klasach IV - VI szkoły podstawow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AC1D4C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1C8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Gromek, Ewa Kłos, Wawrzyniec Kofta,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Laskowska,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els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Przyrodo witaj!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Helena Lewicka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rianna Kowalczy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ematyka wokół nas.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matematyki w klasach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V-VI szkoły podstawowej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F51C8" w:rsidRPr="004562BE" w:rsidTr="005C4C9E">
        <w:trPr>
          <w:trHeight w:val="749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C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1D4C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35E38" w:rsidRDefault="008F51C8" w:rsidP="00435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38"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Wójci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Muzyczny Świat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. Program nauczania muzyki na II etapie edukacji.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nita Przybyszewska – Pietrasiak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ekawi świata.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dla szkoły podstawowej, klasy 4-6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Zajęcia techniczn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k to działa.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ogólnego zajęć technicznych w klasach   4-6 szkoły podstawowej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F51C8" w:rsidRPr="004562BE" w:rsidTr="005C4C9E">
        <w:trPr>
          <w:trHeight w:val="1134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Zajęcia komputer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arosław Dulia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ekawi świata.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Zajęcia komputerowe. Program nauczania dla szkoły podstawowej klasy 4-6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Stanisław Żołyń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dla II etapu edukacyjnego </w:t>
            </w: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Ruch – zdrowie dla każd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dawnictwo Oświatowe Fosze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3715F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96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Teresa Król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Krystyna Maśnik 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żyna Węglarczy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nie do życia w rodzinie</w:t>
            </w:r>
          </w:p>
          <w:p w:rsidR="009614D7" w:rsidRPr="004562BE" w:rsidRDefault="009614D7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„ W drodze ku dorosłości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</w:tr>
      <w:tr w:rsidR="00512BF4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F4" w:rsidRPr="004562BE" w:rsidRDefault="00512BF4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F4" w:rsidRPr="004562BE" w:rsidRDefault="00512BF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F4" w:rsidRPr="004562BE" w:rsidRDefault="00512BF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F4" w:rsidRPr="004562BE" w:rsidRDefault="00512BF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F4" w:rsidRPr="004562BE" w:rsidRDefault="00512BF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edukacji wczesnoszkolnej na I etap edukacyjny dla klas I-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F4" w:rsidRPr="004562BE" w:rsidRDefault="00512BF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3488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8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Zegleń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Słowa z uśmieche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3488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9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wa Nowak, Joanna Gawe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yśli i słow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88" w:rsidRPr="004562BE" w:rsidRDefault="0023488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30AA0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A0" w:rsidRPr="004562BE" w:rsidRDefault="00DF6EA4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A0" w:rsidRPr="004562BE" w:rsidRDefault="00DF6EA4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A0" w:rsidRPr="004562BE" w:rsidRDefault="00DF6EA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A0" w:rsidRPr="004562BE" w:rsidRDefault="00DF6EA4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.Studzińs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.Mędel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.Kondro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.Piotrows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A0" w:rsidRPr="004562BE" w:rsidRDefault="00DF6EA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 etapu edukacyjn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A0" w:rsidRPr="004562BE" w:rsidRDefault="00DF6EA4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cmillian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Polska </w:t>
            </w:r>
          </w:p>
        </w:tc>
      </w:tr>
      <w:tr w:rsidR="00DD563A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3A" w:rsidRPr="004562BE" w:rsidRDefault="00DD563A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1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3A" w:rsidRPr="004562BE" w:rsidRDefault="00DD563A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3A" w:rsidRPr="004562BE" w:rsidRDefault="00DD563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3A" w:rsidRPr="004562BE" w:rsidRDefault="00DD563A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anna Stefańs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3A" w:rsidRPr="004562BE" w:rsidRDefault="00260FA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klas IV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3A" w:rsidRPr="004562BE" w:rsidRDefault="00260FA4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r w:rsidR="0030345A"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Central Europe</w:t>
            </w:r>
          </w:p>
        </w:tc>
      </w:tr>
      <w:tr w:rsidR="00260FA4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A4" w:rsidRPr="004562BE" w:rsidRDefault="00260FA4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2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A4" w:rsidRPr="004562BE" w:rsidRDefault="00260FA4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A4" w:rsidRPr="004562BE" w:rsidRDefault="00260FA4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A4" w:rsidRPr="004562BE" w:rsidRDefault="0030345A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anna Stefańs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A4" w:rsidRPr="004562BE" w:rsidRDefault="0030345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klas VII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A4" w:rsidRPr="004562BE" w:rsidRDefault="0030345A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</w:tr>
      <w:tr w:rsidR="00CF136C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6C" w:rsidRPr="004562BE" w:rsidRDefault="00CF136C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3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6C" w:rsidRPr="004562BE" w:rsidRDefault="00CF136C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6C" w:rsidRPr="004562BE" w:rsidRDefault="00CF136C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6C" w:rsidRPr="004562BE" w:rsidRDefault="00CF136C" w:rsidP="0023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6C" w:rsidRPr="004562BE" w:rsidRDefault="00D05D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6C" w:rsidRPr="004562BE" w:rsidRDefault="00D05D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05DF9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D05DF9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4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D05D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D05D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D05DF9" w:rsidP="00D0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CB3E23"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akiekniak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- Jurkiewicz, </w:t>
            </w:r>
          </w:p>
          <w:p w:rsidR="00D05DF9" w:rsidRPr="004562BE" w:rsidRDefault="00D05DF9" w:rsidP="00D0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M. Wójcicka, A. Drążek, </w:t>
            </w:r>
          </w:p>
          <w:p w:rsidR="00D05DF9" w:rsidRPr="004562BE" w:rsidRDefault="00D05DF9" w:rsidP="00D0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Durnja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D05D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F9" w:rsidRPr="004562BE" w:rsidRDefault="00D05D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D05D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F9" w:rsidRPr="004562BE" w:rsidRDefault="00D05D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05DF9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B13D85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5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B13D85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B13D85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F9" w:rsidRPr="004562BE" w:rsidRDefault="00B13D85" w:rsidP="00B1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B. Dubiecka – Kruk, p. Piskorski, </w:t>
            </w:r>
          </w:p>
          <w:p w:rsidR="00CB3E23" w:rsidRPr="004562BE" w:rsidRDefault="00B13D85" w:rsidP="00B1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. Malicka, E. Pytlak, </w:t>
            </w:r>
          </w:p>
          <w:p w:rsidR="00B13D85" w:rsidRPr="004562BE" w:rsidRDefault="00B13D85" w:rsidP="00B1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eirsch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85" w:rsidRPr="004562BE" w:rsidRDefault="00B13D85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F9" w:rsidRPr="004562BE" w:rsidRDefault="00B13D85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85" w:rsidRPr="004562BE" w:rsidRDefault="00B13D85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F9" w:rsidRPr="004562BE" w:rsidRDefault="00B13D85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A370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03" w:rsidRPr="004562BE" w:rsidRDefault="00DC3A0A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6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03" w:rsidRPr="004562BE" w:rsidRDefault="00DC3A0A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03" w:rsidRPr="004562BE" w:rsidRDefault="00DC3A0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03" w:rsidRPr="004562BE" w:rsidRDefault="00DC3A0A" w:rsidP="00B1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03" w:rsidRPr="004562BE" w:rsidRDefault="00DC3A0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03" w:rsidRPr="004562BE" w:rsidRDefault="00DC3A0A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C3A0A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0A" w:rsidRPr="004562BE" w:rsidRDefault="00DC3A0A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7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0A" w:rsidRPr="004562BE" w:rsidRDefault="00DC3A0A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0A" w:rsidRPr="004562BE" w:rsidRDefault="00DC3A0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0A" w:rsidRPr="004562BE" w:rsidRDefault="00DC3A0A" w:rsidP="00B1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nna Kulesz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0A" w:rsidRPr="004562BE" w:rsidRDefault="00DC3A0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informatyki</w:t>
            </w:r>
          </w:p>
          <w:p w:rsidR="00DC3A0A" w:rsidRPr="004562BE" w:rsidRDefault="00DC3A0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w klasach I -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0A" w:rsidRPr="004562BE" w:rsidRDefault="00E7677E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7677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7E" w:rsidRPr="004562BE" w:rsidRDefault="00E7677E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8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7E" w:rsidRPr="004562BE" w:rsidRDefault="00E7677E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7E" w:rsidRPr="004562BE" w:rsidRDefault="00E7677E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7E" w:rsidRPr="004562BE" w:rsidRDefault="00E7677E" w:rsidP="00E7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rosław Dulian, </w:t>
            </w:r>
          </w:p>
          <w:p w:rsidR="00E7677E" w:rsidRPr="004562BE" w:rsidRDefault="00E7677E" w:rsidP="00E7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ojciech Hermanow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7E" w:rsidRPr="004562BE" w:rsidRDefault="009614D7" w:rsidP="0096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. Program nauczania w klasach IV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7E" w:rsidRPr="004562BE" w:rsidRDefault="009614D7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614D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D7" w:rsidRPr="004562BE" w:rsidRDefault="009614D7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9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D7" w:rsidRPr="004562BE" w:rsidRDefault="009614D7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D7" w:rsidRPr="004562BE" w:rsidRDefault="009614D7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D7" w:rsidRPr="004562BE" w:rsidRDefault="009614D7" w:rsidP="00E7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D7" w:rsidRPr="004562BE" w:rsidRDefault="009614D7" w:rsidP="0096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ośmioletniej szkoły podstawowej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D7" w:rsidRPr="004562BE" w:rsidRDefault="009614D7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855670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0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E7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96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chowanie do życia w rodzinie klasa IV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</w:tr>
      <w:tr w:rsidR="00855670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1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E7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85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chowanie do życia w rodzinie klasa V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</w:tr>
      <w:tr w:rsidR="00855670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2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85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ruś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85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„Jaki wybrać zawód?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670" w:rsidRPr="004562BE" w:rsidRDefault="00855670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autorski</w:t>
            </w:r>
          </w:p>
        </w:tc>
      </w:tr>
      <w:tr w:rsidR="007C63F9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85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biologii w klasach V–VIII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C63F9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4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85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wa Maria Tuz, Barbara Dziedzic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geografii dla szkoły podstawowej – Planeta Nowa</w:t>
            </w:r>
            <w:r w:rsidR="002C344C" w:rsidRPr="0045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C63F9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5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7C63F9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2C344C" w:rsidP="0085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2C344C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F9" w:rsidRPr="004562BE" w:rsidRDefault="002C344C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C344C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44C" w:rsidRPr="004562BE" w:rsidRDefault="002C344C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6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44C" w:rsidRPr="004562BE" w:rsidRDefault="002C344C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44C" w:rsidRPr="004562BE" w:rsidRDefault="002C344C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44C" w:rsidRPr="004562BE" w:rsidRDefault="00457296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Buchowiec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- Fudał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44C" w:rsidRPr="004562BE" w:rsidRDefault="00457296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rosyjskiego jako drugiego w szkole podstawowej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44C" w:rsidRPr="004562BE" w:rsidRDefault="00457296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457296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296" w:rsidRPr="004562BE" w:rsidRDefault="00457296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7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296" w:rsidRPr="004562BE" w:rsidRDefault="00457296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296" w:rsidRPr="004562BE" w:rsidRDefault="00457296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296" w:rsidRPr="004562BE" w:rsidRDefault="00457296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gnieszka Dudziak – Szukała, Piotr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stanowic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296" w:rsidRPr="004562BE" w:rsidRDefault="00F74B0E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hiszpańskiego, szkoła podstawowa, klasy VII i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296" w:rsidRPr="004562BE" w:rsidRDefault="00F74B0E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ela</w:t>
            </w:r>
          </w:p>
        </w:tc>
      </w:tr>
      <w:tr w:rsidR="00F74B0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0E" w:rsidRPr="004562BE" w:rsidRDefault="00F74B0E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8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0E" w:rsidRPr="004562BE" w:rsidRDefault="00F74B0E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0E" w:rsidRPr="004562BE" w:rsidRDefault="00F74B0E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0E" w:rsidRPr="004562BE" w:rsidRDefault="00F74B0E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Kościelniak – Walewska, Małgorza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0E" w:rsidRPr="004562BE" w:rsidRDefault="00F74B0E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</w:p>
          <w:p w:rsidR="00F74B0E" w:rsidRPr="004562BE" w:rsidRDefault="00F74B0E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 szkole podstawowej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0E" w:rsidRPr="004562BE" w:rsidRDefault="00F74B0E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7479C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9C" w:rsidRPr="004562BE" w:rsidRDefault="00B7479C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39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9C" w:rsidRPr="004562BE" w:rsidRDefault="00B7479C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9C" w:rsidRPr="004562BE" w:rsidRDefault="009F5F86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9C" w:rsidRPr="004562BE" w:rsidRDefault="009F5F86" w:rsidP="009F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9C" w:rsidRPr="004562BE" w:rsidRDefault="009F5F86" w:rsidP="007C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plastyki w klasach 4- 7 szkoły podstawowej „ Do dzieła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9C" w:rsidRPr="004562BE" w:rsidRDefault="009F5F86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86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86" w:rsidRPr="004562BE" w:rsidRDefault="003D053C" w:rsidP="00E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0/2017/201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86" w:rsidRPr="004562BE" w:rsidRDefault="003D053C" w:rsidP="0045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86" w:rsidRPr="004562BE" w:rsidRDefault="003D053C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86" w:rsidRPr="004562BE" w:rsidRDefault="003D053C" w:rsidP="009F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Lech Łabęcki, Marta Łabęc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86" w:rsidRPr="004562BE" w:rsidRDefault="003D053C" w:rsidP="003D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techniki w szkole podstawowej „ Jak to działa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86" w:rsidRPr="004562BE" w:rsidRDefault="003D053C" w:rsidP="00DF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</w:tbl>
    <w:p w:rsidR="008F51C8" w:rsidRPr="004562BE" w:rsidRDefault="00457296" w:rsidP="008F5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2BE" w:rsidRPr="004562BE" w:rsidRDefault="008F51C8" w:rsidP="008F51C8">
      <w:pPr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>Szkolny zestaw programów nauczania obowiązujący w roku szkolnym 201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7</w:t>
      </w:r>
      <w:r w:rsidRPr="004562BE">
        <w:rPr>
          <w:rFonts w:ascii="Times New Roman" w:hAnsi="Times New Roman" w:cs="Times New Roman"/>
          <w:b/>
          <w:sz w:val="24"/>
          <w:szCs w:val="24"/>
        </w:rPr>
        <w:t>/1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8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został zatwierdzony uchwałą Rady Pedagogicznej </w:t>
      </w:r>
    </w:p>
    <w:p w:rsidR="008F51C8" w:rsidRPr="004562BE" w:rsidRDefault="008F51C8" w:rsidP="008F51C8">
      <w:pPr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3</w:t>
      </w:r>
      <w:r w:rsidRPr="004562BE">
        <w:rPr>
          <w:rFonts w:ascii="Times New Roman" w:hAnsi="Times New Roman" w:cs="Times New Roman"/>
          <w:b/>
          <w:sz w:val="24"/>
          <w:szCs w:val="24"/>
        </w:rPr>
        <w:t>/201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7</w:t>
      </w:r>
      <w:r w:rsidRPr="004562BE">
        <w:rPr>
          <w:rFonts w:ascii="Times New Roman" w:hAnsi="Times New Roman" w:cs="Times New Roman"/>
          <w:b/>
          <w:sz w:val="24"/>
          <w:szCs w:val="24"/>
        </w:rPr>
        <w:t>/201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8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z dnia 1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4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września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7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F51C8" w:rsidRDefault="008F51C8" w:rsidP="008F51C8"/>
    <w:p w:rsidR="008D6A81" w:rsidRDefault="008D6A81"/>
    <w:sectPr w:rsidR="008D6A81" w:rsidSect="005C4C9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97" w:rsidRDefault="00557D97">
      <w:pPr>
        <w:spacing w:after="0" w:line="240" w:lineRule="auto"/>
      </w:pPr>
      <w:r>
        <w:separator/>
      </w:r>
    </w:p>
  </w:endnote>
  <w:endnote w:type="continuationSeparator" w:id="0">
    <w:p w:rsidR="00557D97" w:rsidRDefault="005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97" w:rsidRDefault="00557D97">
      <w:pPr>
        <w:spacing w:after="0" w:line="240" w:lineRule="auto"/>
      </w:pPr>
      <w:r>
        <w:separator/>
      </w:r>
    </w:p>
  </w:footnote>
  <w:footnote w:type="continuationSeparator" w:id="0">
    <w:p w:rsidR="00557D97" w:rsidRDefault="005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C6" w:rsidRDefault="00557D97" w:rsidP="000577C6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C8"/>
    <w:rsid w:val="00030AA0"/>
    <w:rsid w:val="00071356"/>
    <w:rsid w:val="000B1703"/>
    <w:rsid w:val="001708AC"/>
    <w:rsid w:val="0019683B"/>
    <w:rsid w:val="00201043"/>
    <w:rsid w:val="00234888"/>
    <w:rsid w:val="00256D3F"/>
    <w:rsid w:val="00260FA4"/>
    <w:rsid w:val="002C344C"/>
    <w:rsid w:val="002F23AA"/>
    <w:rsid w:val="0030345A"/>
    <w:rsid w:val="003552CC"/>
    <w:rsid w:val="003C319A"/>
    <w:rsid w:val="003D053C"/>
    <w:rsid w:val="00435E38"/>
    <w:rsid w:val="004562BE"/>
    <w:rsid w:val="00457296"/>
    <w:rsid w:val="004A211C"/>
    <w:rsid w:val="00512BF4"/>
    <w:rsid w:val="00547B34"/>
    <w:rsid w:val="00557D97"/>
    <w:rsid w:val="005C3FDB"/>
    <w:rsid w:val="005C4C9E"/>
    <w:rsid w:val="006A3703"/>
    <w:rsid w:val="007C63F9"/>
    <w:rsid w:val="00855670"/>
    <w:rsid w:val="008D6A81"/>
    <w:rsid w:val="008F51C8"/>
    <w:rsid w:val="00941D70"/>
    <w:rsid w:val="009614D7"/>
    <w:rsid w:val="009C1EFA"/>
    <w:rsid w:val="009E5860"/>
    <w:rsid w:val="009F5F86"/>
    <w:rsid w:val="00A23C00"/>
    <w:rsid w:val="00AC1D4C"/>
    <w:rsid w:val="00B13D85"/>
    <w:rsid w:val="00B7479C"/>
    <w:rsid w:val="00BF1267"/>
    <w:rsid w:val="00C320F6"/>
    <w:rsid w:val="00C3582A"/>
    <w:rsid w:val="00CB3E23"/>
    <w:rsid w:val="00CD42B2"/>
    <w:rsid w:val="00CF136C"/>
    <w:rsid w:val="00D05DF9"/>
    <w:rsid w:val="00DC3A0A"/>
    <w:rsid w:val="00DD563A"/>
    <w:rsid w:val="00DF6EA4"/>
    <w:rsid w:val="00E3715F"/>
    <w:rsid w:val="00E7677E"/>
    <w:rsid w:val="00F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C8705-F8E8-440E-B0C2-DD5D995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1C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1C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F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1C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C586-B47B-4D90-B71F-64C6441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ela</dc:creator>
  <cp:keywords/>
  <dc:description/>
  <cp:lastModifiedBy>Sławek Mela</cp:lastModifiedBy>
  <cp:revision>19</cp:revision>
  <dcterms:created xsi:type="dcterms:W3CDTF">2017-10-17T10:10:00Z</dcterms:created>
  <dcterms:modified xsi:type="dcterms:W3CDTF">2018-02-01T10:36:00Z</dcterms:modified>
</cp:coreProperties>
</file>